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E4" w:rsidRDefault="00BF70E4" w:rsidP="00BF70E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CD009A" wp14:editId="769D1AD0">
                <wp:simplePos x="0" y="0"/>
                <wp:positionH relativeFrom="page">
                  <wp:posOffset>0</wp:posOffset>
                </wp:positionH>
                <wp:positionV relativeFrom="paragraph">
                  <wp:posOffset>-1028700</wp:posOffset>
                </wp:positionV>
                <wp:extent cx="8315325" cy="10023475"/>
                <wp:effectExtent l="0" t="0" r="9525" b="0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325" cy="10023475"/>
                          <a:chOff x="39188" y="-86745"/>
                          <a:chExt cx="8315325" cy="1002347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 descr="C:\Users\User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88" y="-86745"/>
                            <a:ext cx="8315325" cy="1002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163388" y="117566"/>
                            <a:ext cx="43808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C16E6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 w:hint="cs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จดหมายข่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รูปภาพ 20" descr="C:\Users\123456789\Desktop\fu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4"/>
                          <a:stretch/>
                        </pic:blipFill>
                        <pic:spPr bwMode="auto">
                          <a:xfrm>
                            <a:off x="39188" y="143691"/>
                            <a:ext cx="2906395" cy="1996440"/>
                          </a:xfrm>
                          <a:prstGeom prst="flowChartDocumen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3989549" y="1496149"/>
                            <a:ext cx="22644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94063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2F5496" w:themeColor="accent5" w:themeShade="BF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4063">
                                <w:rPr>
                                  <w:rFonts w:ascii="LilyUPC" w:hAnsi="LilyUPC" w:cs="LilyUPC"/>
                                  <w:noProof/>
                                  <w:color w:val="FF0066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district Administrative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108317" y="1315624"/>
                            <a:ext cx="99822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D13D75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3D75"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รูปภาพ 25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545" y="1214095"/>
                            <a:ext cx="624840" cy="5772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975969" y="1933244"/>
                            <a:ext cx="269811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BC7054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</w:t>
                              </w:r>
                              <w:r w:rsidRPr="00BC7054"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982132" y="848563"/>
                            <a:ext cx="281622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C16E6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งค์การบริหารส่วนตำบลท่า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009A" id="กลุ่ม 232" o:spid="_x0000_s1026" style="position:absolute;margin-left:0;margin-top:-81pt;width:654.75pt;height:789.25pt;z-index:-251657216;mso-position-horizontal-relative:page" coordorigin="391,-867" coordsize="83153,10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Wue/2bk7AAC5OwAA&#10;FQAAAGRycy9tZWRpYS9pbWFnZTMuanBlZ//Y/+AAEEpGSUYAAQEBANwA3AAA/9sAQwACAQEBAQEC&#10;AQEBAgICAgIEAwICAgIFBAQDBAYFBgYGBQYGBgcJCAYHCQcGBggLCAkKCgoKCgYICwwLCgwJCgoK&#10;/9sAQwECAgICAgIFAwMFCgcGBwoKCgoKCgoKCgoKCgoKCgoKCgoKCgoKCgoKCgoKCgoKCgoKCgoK&#10;CgoKCgoKCgoKCgoK/8AAEQgAiw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">
                <v:shape id="รูปภาพ 14" o:spid="_x0000_s1027" type="#_x0000_t75" style="position:absolute;left:391;top:-867;width:83154;height:100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o9O/AAAA2wAAAA8AAABkcnMvZG93bnJldi54bWxET8uqwjAQ3Qv+QxjBnaZeqkg1igiCXFR8&#10;4XpoxrbYTEoTa+/f3wiCuzmc58yXrSlFQ7UrLCsYDSMQxKnVBWcKrpfNYArCeWSNpWVS8EcOlotu&#10;Z46Jti8+UXP2mQgh7BJUkHtfJVK6NCeDbmgr4sDdbW3QB1hnUtf4CuGmlD9RNJEGCw4NOVa0zil9&#10;nJ9Gwf1wbCXtrpP9bVw+42bv4u3vVKl+r13NQHhq/Vf8cW91mB/D+5dw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TKPTvwAAANsAAAAPAAAAAAAAAAAAAAAAAJ8CAABk&#10;cnMvZG93bnJldi54bWxQSwUGAAAAAAQABAD3AAAAiwMAAAAA&#10;">
                  <v:imagedata r:id="rId9" o:title="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1633;top:1175;width:43809;height:7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F70E4" w:rsidRPr="006C16E6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 w:hint="cs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จดหมายข่าว</w:t>
                        </w:r>
                      </w:p>
                    </w:txbxContent>
                  </v:textbox>
                </v:shape>
                <v:shape id="รูปภาพ 20" o:spid="_x0000_s1029" type="#_x0000_t75" style="position:absolute;left:391;top:1436;width:29064;height:19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d7C9AAAA2wAAAA8AAABkcnMvZG93bnJldi54bWxET02LwjAQvS/4H8II3tZUkWXpGmVZFMSb&#10;Wu9DM7Zlm0lpxjb+e3MQPD7e93obXasG6kPj2cBinoEiLr1tuDJQXPaf36CCIFtsPZOBBwXYbiYf&#10;a8ytH/lEw1kqlUI45GigFulyrUNZk8Mw9x1x4m6+dygJ9pW2PY4p3LV6mWVf2mHDqaHGjv5qKv/P&#10;d2dA4nDdjfFyO5B0YVe02eK4KoyZTePvDyihKG/xy32wBpZpffqSfoDeP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S93sL0AAADbAAAADwAAAAAAAAAAAAAAAACfAgAAZHJz&#10;L2Rvd25yZXYueG1sUEsFBgAAAAAEAAQA9wAAAIkDAAAAAA==&#10;">
                  <v:imagedata r:id="rId10" o:title="full" cropbottom="31237f"/>
                  <v:path arrowok="t"/>
                </v:shape>
                <v:shape id="Text Box 23" o:spid="_x0000_s1030" type="#_x0000_t202" style="position:absolute;left:39895;top:14961;width:22644;height:41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BF70E4" w:rsidRPr="00694063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2F5496" w:themeColor="accent5" w:themeShade="BF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4063">
                          <w:rPr>
                            <w:rFonts w:ascii="LilyUPC" w:hAnsi="LilyUPC" w:cs="LilyUPC"/>
                            <w:noProof/>
                            <w:color w:val="FF0066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bdistrict Administrative Organization</w:t>
                        </w:r>
                      </w:p>
                    </w:txbxContent>
                  </v:textbox>
                </v:shape>
                <v:shape id="Text Box 24" o:spid="_x0000_s1031" type="#_x0000_t202" style="position:absolute;left:61083;top:13156;width:9982;height:6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BF70E4" w:rsidRPr="00D13D75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3D75"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S</w:t>
                        </w:r>
                      </w:p>
                    </w:txbxContent>
                  </v:textbox>
                </v:shape>
                <v:shape id="รูปภาพ 25" o:spid="_x0000_s1032" type="#_x0000_t75" alt="LOGO1" style="position:absolute;left:70275;top:12140;width:6248;height: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GjjEAAAA2wAAAA8AAABkcnMvZG93bnJldi54bWxEj0+LwjAUxO+C3yE8wYtoqqwi1SgqKrJ7&#10;8s/F26N5ttXmpTSxdr+9WRD2OMzMb5j5sjGFqKlyuWUFw0EEgjixOudUweW8609BOI+ssbBMCn7J&#10;wXLRbs0x1vbFR6pPPhUBwi5GBZn3ZSylSzIy6Aa2JA7ezVYGfZBVKnWFrwA3hRxF0UQazDksZFjS&#10;JqPkcXoaBdvetK7Xk4jXx+vz+7H/2ey/7rlS3U6zmoHw1Pj/8Kd90ApGY/j7En6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tGjjEAAAA2wAAAA8AAAAAAAAAAAAAAAAA&#10;nwIAAGRycy9kb3ducmV2LnhtbFBLBQYAAAAABAAEAPcAAACQAwAAAAA=&#10;">
                  <v:imagedata r:id="rId11" o:title="LOGO1"/>
                  <v:path arrowok="t"/>
                </v:shape>
                <v:shape id="Text Box 27" o:spid="_x0000_s1033" type="#_x0000_t202" style="position:absolute;left:39759;top:19332;width:26981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BF70E4" w:rsidRPr="00BC7054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ระจำเดือน ตุลาคม</w:t>
                        </w:r>
                        <w:r w:rsidRPr="00BC7054"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564</w:t>
                        </w:r>
                      </w:p>
                    </w:txbxContent>
                  </v:textbox>
                </v:shape>
                <v:shape id="Text Box 220" o:spid="_x0000_s1034" type="#_x0000_t202" style="position:absolute;left:39821;top:8485;width:28162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a6c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La6cAAAADcAAAADwAAAAAAAAAAAAAAAACYAgAAZHJzL2Rvd25y&#10;ZXYueG1sUEsFBgAAAAAEAAQA9QAAAIUDAAAAAA==&#10;" filled="f" stroked="f">
                  <v:textbox style="mso-fit-shape-to-text:t">
                    <w:txbxContent>
                      <w:p w:rsidR="00BF70E4" w:rsidRPr="006C16E6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งค์การบริหารส่วนตำบลท่าด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F70E4" w:rsidRDefault="00BF70E4" w:rsidP="00BF70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3EF97" wp14:editId="1E6B24A3">
                <wp:simplePos x="0" y="0"/>
                <wp:positionH relativeFrom="column">
                  <wp:posOffset>3011170</wp:posOffset>
                </wp:positionH>
                <wp:positionV relativeFrom="paragraph">
                  <wp:posOffset>8353</wp:posOffset>
                </wp:positionV>
                <wp:extent cx="804041" cy="34684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0E4" w:rsidRPr="00694063" w:rsidRDefault="00BF70E4" w:rsidP="00BF70E4">
                            <w:pPr>
                              <w:jc w:val="center"/>
                              <w:rPr>
                                <w:rFonts w:ascii="LilyUPC" w:hAnsi="LilyUPC" w:cs="LilyUPC"/>
                                <w:noProof/>
                                <w:color w:val="2F5496" w:themeColor="accent5" w:themeShade="BF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063">
                              <w:rPr>
                                <w:rFonts w:ascii="LilyUPC" w:hAnsi="LilyUPC" w:cs="LilyUPC"/>
                                <w:noProof/>
                                <w:color w:val="FF006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EF97" id="Text Box 22" o:spid="_x0000_s1035" type="#_x0000_t202" style="position:absolute;margin-left:237.1pt;margin-top:.65pt;width:63.3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" filled="f" stroked="f">
                <v:textbox>
                  <w:txbxContent>
                    <w:p w:rsidR="00BF70E4" w:rsidRPr="00694063" w:rsidRDefault="00BF70E4" w:rsidP="00BF70E4">
                      <w:pPr>
                        <w:jc w:val="center"/>
                        <w:rPr>
                          <w:rFonts w:ascii="LilyUPC" w:hAnsi="LilyUPC" w:cs="LilyUPC"/>
                          <w:noProof/>
                          <w:color w:val="2F5496" w:themeColor="accent5" w:themeShade="BF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063">
                        <w:rPr>
                          <w:rFonts w:ascii="LilyUPC" w:hAnsi="LilyUPC" w:cs="LilyUPC"/>
                          <w:noProof/>
                          <w:color w:val="FF006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dee</w:t>
                      </w:r>
                    </w:p>
                  </w:txbxContent>
                </v:textbox>
              </v:shape>
            </w:pict>
          </mc:Fallback>
        </mc:AlternateContent>
      </w:r>
    </w:p>
    <w:p w:rsidR="00BF70E4" w:rsidRDefault="00BF70E4" w:rsidP="00BF70E4"/>
    <w:p w:rsidR="00BF70E4" w:rsidRDefault="00BF70E4" w:rsidP="00BF70E4"/>
    <w:p w:rsidR="00BF70E4" w:rsidRDefault="00BF70E4" w:rsidP="00BF70E4"/>
    <w:p w:rsidR="00BF70E4" w:rsidRDefault="00BF70E4" w:rsidP="00BF70E4">
      <w:pPr>
        <w:tabs>
          <w:tab w:val="left" w:pos="6263"/>
        </w:tabs>
      </w:pPr>
    </w:p>
    <w:p w:rsidR="005C2804" w:rsidRDefault="005C2804"/>
    <w:p w:rsidR="00BF70E4" w:rsidRDefault="00BF70E4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 w:rsidRPr="00BF70E4">
        <w:rPr>
          <w:rFonts w:ascii="TH K2D July8" w:hAnsi="TH K2D July8" w:cs="TH K2D July8"/>
          <w:b/>
          <w:bCs/>
          <w:noProof/>
          <w:sz w:val="40"/>
          <w:szCs w:val="40"/>
          <w:cs/>
        </w:rPr>
        <w:t>13 ตุลา น้อมรำลึกในพระมหากรุณาธิคุณ เนื่องในวันคล้ายวันสวรรคต รัชกาลที่ 9</w:t>
      </w:r>
    </w:p>
    <w:p w:rsidR="009A4A45" w:rsidRDefault="001939B0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259E12C" wp14:editId="5D203112">
            <wp:simplePos x="0" y="0"/>
            <wp:positionH relativeFrom="page">
              <wp:posOffset>4362450</wp:posOffset>
            </wp:positionH>
            <wp:positionV relativeFrom="paragraph">
              <wp:posOffset>118110</wp:posOffset>
            </wp:positionV>
            <wp:extent cx="3200400" cy="49339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4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C705CE" wp14:editId="003689AE">
                <wp:simplePos x="0" y="0"/>
                <wp:positionH relativeFrom="margin">
                  <wp:posOffset>-514350</wp:posOffset>
                </wp:positionH>
                <wp:positionV relativeFrom="paragraph">
                  <wp:posOffset>410845</wp:posOffset>
                </wp:positionV>
                <wp:extent cx="3800475" cy="4695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E4" w:rsidRPr="006C2757" w:rsidRDefault="00BF70E4" w:rsidP="00634B54">
                            <w:pPr>
                              <w:pStyle w:val="a3"/>
                              <w:ind w:firstLine="720"/>
                              <w:jc w:val="thaiDistribute"/>
                              <w:rPr>
                                <w:rFonts w:ascii="TH K2D July8" w:hAnsi="TH K2D July8" w:cs="TH K2D July8"/>
                                <w:color w:val="833C0B" w:themeColor="accent2" w:themeShade="80"/>
                              </w:rPr>
                            </w:pP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เนื่องในวันคล้ายวันสวรรคตพระ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บามสม</w:t>
                            </w:r>
                            <w:proofErr w:type="spellEnd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เด็จพระบรมชน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กาธิ</w:t>
                            </w:r>
                            <w:proofErr w:type="spellEnd"/>
                            <w:r w:rsidR="00281D9B">
                              <w:rPr>
                                <w:rFonts w:ascii="TH K2D July8" w:hAnsi="TH K2D July8" w:cs="TH K2D July8" w:hint="cs"/>
                                <w:color w:val="833C0B" w:themeColor="accent2" w:themeShade="8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เบ</w:t>
                            </w:r>
                            <w:proofErr w:type="spellEnd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 xml:space="preserve">ศรมหาภูมิพลอดุลยเดชมหาราช บรมนาถบพิตร ข้าพระพุทธเจ้า </w:t>
                            </w:r>
                            <w:r w:rsidR="00634B54">
                              <w:rPr>
                                <w:rFonts w:ascii="TH K2D July8" w:hAnsi="TH K2D July8" w:cs="TH K2D July8" w:hint="cs"/>
                                <w:color w:val="833C0B" w:themeColor="accent2" w:themeShade="80"/>
                                <w:cs/>
                              </w:rPr>
                              <w:t xml:space="preserve">  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ส.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ต.ต</w:t>
                            </w:r>
                            <w:proofErr w:type="spellEnd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. สุรินทร์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เดชรักษา ปลัดองค์การบริหารส่วนตำบล รักษาราชการแทนนายกองค์การบริหารส่วนตำบลท่าดี พร้อมด้วยข้าราชการ และพสกนิกรชาวไทย</w:t>
                            </w:r>
                            <w:r w:rsidR="00281D9B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ทุกหมู่เหล่า ต่างน้อมจิตตั้งมั่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นเพื่อร่วมกันแสดงออกถึงความจงรักภักดีและน้อมรำลึกในพระมหากรุณาธิคุณอันหาที่สุดมิได้</w:t>
                            </w:r>
                          </w:p>
                          <w:p w:rsidR="00BF70E4" w:rsidRPr="006C2757" w:rsidRDefault="00BF70E4" w:rsidP="00634B54">
                            <w:pPr>
                              <w:pStyle w:val="a3"/>
                              <w:ind w:firstLine="720"/>
                              <w:jc w:val="thaiDistribute"/>
                              <w:rPr>
                                <w:rFonts w:ascii="TH K2D July8" w:hAnsi="TH K2D July8" w:cs="TH K2D July8"/>
                                <w:color w:val="833C0B" w:themeColor="accent2" w:themeShade="80"/>
                              </w:rPr>
                            </w:pP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 xml:space="preserve">ตลอดระยะเวลา 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</w:rPr>
                              <w:t xml:space="preserve">70 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ปี แห่งรัชสมัยพระ</w:t>
                            </w:r>
                            <w:r w:rsidR="006C2757"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บาทสมเด็จพระบรมชน</w:t>
                            </w:r>
                            <w:proofErr w:type="spellStart"/>
                            <w:r w:rsidR="006C2757"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กาธิเบ</w:t>
                            </w:r>
                            <w:proofErr w:type="spellEnd"/>
                            <w:r w:rsidR="006C2757"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ศร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มหาภูมิพล</w:t>
                            </w:r>
                            <w:r w:rsidR="006C2757"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อดุลย</w:t>
                            </w:r>
                            <w:proofErr w:type="spellEnd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เดชมหาราช บรมนาถบพิตร ปวงพสกนิกรใต้ร่มพระบารมีทั่วราชอาณาจักร ต่างประจักษ์ซึ้งในพระมหากรุณาธิคุณและพระเมตตา ที่ได้ทรงทุ่มเทกำลังพระวรกายและกำลังพระสติปัญญาปฏิบัติพระราช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กรณีย</w:t>
                            </w:r>
                            <w:proofErr w:type="spellEnd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กิจ</w:t>
                            </w:r>
                            <w:proofErr w:type="spellStart"/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นานัปก</w:t>
                            </w:r>
                            <w:r w:rsidR="00281D9B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การ</w:t>
                            </w:r>
                            <w:proofErr w:type="spellEnd"/>
                            <w:r w:rsidR="00281D9B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 xml:space="preserve"> เพื่อประโยชน์สุขแห่งงปวงพสก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นิกร โครงการในพระราชดำริน้อยใหญ่ ก่อให้เกิดประโยชน์อย่างอเนกอนันต์แก่ประเทศชาติ ทั้งได้พระราชทานหลักปรัชญาเศรษฐกิจพอเพียง เพื่อเป็นแนวทางให้อาณาประชาราษฎร์ได้ดำเนิน</w:t>
                            </w:r>
                            <w:r w:rsidR="00634B54">
                              <w:rPr>
                                <w:rFonts w:ascii="TH K2D July8" w:hAnsi="TH K2D July8" w:cs="TH K2D July8" w:hint="cs"/>
                                <w:color w:val="833C0B" w:themeColor="accent2" w:themeShade="80"/>
                                <w:cs/>
                              </w:rPr>
                              <w:t xml:space="preserve">   </w:t>
                            </w:r>
                            <w:r w:rsidRPr="006C2757">
                              <w:rPr>
                                <w:rFonts w:ascii="TH K2D July8" w:hAnsi="TH K2D July8" w:cs="TH K2D July8"/>
                                <w:color w:val="833C0B" w:themeColor="accent2" w:themeShade="80"/>
                                <w:cs/>
                              </w:rPr>
                              <w:t>ชีวิติโดยใช้ความรู้และสติปัญญาเป็นภูมิคุ้มกัน อีกทั้งยังก่อให้เกิดประโยชน์แก่ประชาชนของประเทศต่างๆ ที่ได้น้อมนำแนวทางพระราชทานไปปฏิบัติ พระเกียรติคุณแผ่ไพศาลขจรขจายไปทั่วทิศานุทิศแสงแห่งดวงประทีปที่ส่องไสวอยู่ทั่วแผ่นดินนี้ เปรียบประดุจดั่งดวงจิตที่บริสุทธิ์ของปวงพสกนิกร ที่ล้วนสำนึกในพระมหากรุณาธิคุณอันหาที่สุดมิได้ ปวงข้าพระพุทธเจ้าจักน้อมนำแนวทางพระราชดำริที่ได้พระราชทานไว้ เป็นเครื่องยึดเหนี่ยวในการปฏิบัติหน้าที่และดำรงตนเพื่อสร้างประโยชน์สุขแก่ประเทศชาติสืบไป</w:t>
                            </w:r>
                          </w:p>
                          <w:p w:rsidR="00BF70E4" w:rsidRDefault="00BF70E4" w:rsidP="00BF70E4">
                            <w:pPr>
                              <w:pStyle w:val="a3"/>
                              <w:rPr>
                                <w:rFonts w:ascii="TH K2D July8" w:hAnsi="TH K2D July8" w:cs="TH K2D July8"/>
                              </w:rPr>
                            </w:pPr>
                          </w:p>
                          <w:p w:rsidR="00BF70E4" w:rsidRPr="00BF70E4" w:rsidRDefault="00BF70E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05CE" id="Text Box 2" o:spid="_x0000_s1036" type="#_x0000_t202" style="position:absolute;margin-left:-40.5pt;margin-top:32.35pt;width:299.25pt;height:3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30JQ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" stroked="f">
                <v:textbox>
                  <w:txbxContent>
                    <w:p w:rsidR="00BF70E4" w:rsidRPr="006C2757" w:rsidRDefault="00BF70E4" w:rsidP="00634B54">
                      <w:pPr>
                        <w:pStyle w:val="a3"/>
                        <w:ind w:firstLine="720"/>
                        <w:jc w:val="thaiDistribute"/>
                        <w:rPr>
                          <w:rFonts w:ascii="TH K2D July8" w:hAnsi="TH K2D July8" w:cs="TH K2D July8"/>
                          <w:color w:val="833C0B" w:themeColor="accent2" w:themeShade="80"/>
                        </w:rPr>
                      </w:pP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เนื่องในวันคล้ายวันสวรรคตพระ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บามสม</w:t>
                      </w:r>
                      <w:proofErr w:type="spellEnd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เด็จพระบรมชน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กาธิ</w:t>
                      </w:r>
                      <w:proofErr w:type="spellEnd"/>
                      <w:r w:rsidR="00281D9B">
                        <w:rPr>
                          <w:rFonts w:ascii="TH K2D July8" w:hAnsi="TH K2D July8" w:cs="TH K2D July8" w:hint="cs"/>
                          <w:color w:val="833C0B" w:themeColor="accent2" w:themeShade="80"/>
                          <w:cs/>
                        </w:rPr>
                        <w:t xml:space="preserve"> 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เบ</w:t>
                      </w:r>
                      <w:proofErr w:type="spellEnd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 xml:space="preserve">ศรมหาภูมิพลอดุลยเดชมหาราช บรมนาถบพิตร ข้าพระพุทธเจ้า </w:t>
                      </w:r>
                      <w:r w:rsidR="00634B54">
                        <w:rPr>
                          <w:rFonts w:ascii="TH K2D July8" w:hAnsi="TH K2D July8" w:cs="TH K2D July8" w:hint="cs"/>
                          <w:color w:val="833C0B" w:themeColor="accent2" w:themeShade="80"/>
                          <w:cs/>
                        </w:rPr>
                        <w:t xml:space="preserve">  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ส.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ต.ต</w:t>
                      </w:r>
                      <w:proofErr w:type="spellEnd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. สุรินทร์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</w:rPr>
                        <w:t xml:space="preserve"> 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เดชรักษา ปลัดองค์การบริหารส่วนตำบล รักษาราชการแทนนายกองค์การบริหารส่วนตำบลท่าดี พร้อมด้วยข้าราชการ และพสกนิกรชาวไทย</w:t>
                      </w:r>
                      <w:r w:rsidR="00281D9B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ทุกหมู่เหล่า ต่างน้อมจิตตั้งมั่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นเพื่อร่วมกันแสดงออกถึงความจงรักภักดีและน้อมรำลึกในพระมหากรุณาธิคุณอันหาที่สุดมิได้</w:t>
                      </w:r>
                    </w:p>
                    <w:p w:rsidR="00BF70E4" w:rsidRPr="006C2757" w:rsidRDefault="00BF70E4" w:rsidP="00634B54">
                      <w:pPr>
                        <w:pStyle w:val="a3"/>
                        <w:ind w:firstLine="720"/>
                        <w:jc w:val="thaiDistribute"/>
                        <w:rPr>
                          <w:rFonts w:ascii="TH K2D July8" w:hAnsi="TH K2D July8" w:cs="TH K2D July8"/>
                          <w:color w:val="833C0B" w:themeColor="accent2" w:themeShade="80"/>
                        </w:rPr>
                      </w:pP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 xml:space="preserve">ตลอดระยะเวลา 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</w:rPr>
                        <w:t xml:space="preserve">70 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ปี แห่งรัชสมัยพระ</w:t>
                      </w:r>
                      <w:r w:rsidR="006C2757"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บาทสมเด็จพระบรมชน</w:t>
                      </w:r>
                      <w:proofErr w:type="spellStart"/>
                      <w:r w:rsidR="006C2757"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กาธิเบ</w:t>
                      </w:r>
                      <w:proofErr w:type="spellEnd"/>
                      <w:r w:rsidR="006C2757"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ศร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มหาภูมิพล</w:t>
                      </w:r>
                      <w:r w:rsidR="006C2757" w:rsidRPr="006C2757">
                        <w:rPr>
                          <w:rFonts w:ascii="TH K2D July8" w:hAnsi="TH K2D July8" w:cs="TH K2D July8"/>
                          <w:color w:val="833C0B" w:themeColor="accent2" w:themeShade="80"/>
                        </w:rPr>
                        <w:t xml:space="preserve"> 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อดุลย</w:t>
                      </w:r>
                      <w:proofErr w:type="spellEnd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เดชมหาราช บรมนาถบพิตร ปวงพสกนิกรใต้ร่มพระบารมีทั่วราชอาณาจักร ต่างประจักษ์ซึ้งในพระมหากรุณาธิคุณและพระเมตตา ที่ได้ทรงทุ่มเทกำลังพระวรกายและกำลังพระสติปัญญาปฏิบัติพระราช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กรณีย</w:t>
                      </w:r>
                      <w:proofErr w:type="spellEnd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กิจ</w:t>
                      </w:r>
                      <w:proofErr w:type="spellStart"/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นานัปก</w:t>
                      </w:r>
                      <w:r w:rsidR="00281D9B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การ</w:t>
                      </w:r>
                      <w:proofErr w:type="spellEnd"/>
                      <w:r w:rsidR="00281D9B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 xml:space="preserve"> เพื่อประโยชน์สุขแห่งงปวงพสก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นิกร โครงการในพระราชดำริน้อยใหญ่ ก่อให้เกิดประโยชน์อย่างอเนกอนันต์แก่ประเทศชาติ ทั้งได้พระราชทานหลักปรัชญาเศรษฐกิจพอเพียง เพื่อเป็นแนวทางให้อาณาประชาราษฎร์ได้ดำเนิน</w:t>
                      </w:r>
                      <w:r w:rsidR="00634B54">
                        <w:rPr>
                          <w:rFonts w:ascii="TH K2D July8" w:hAnsi="TH K2D July8" w:cs="TH K2D July8" w:hint="cs"/>
                          <w:color w:val="833C0B" w:themeColor="accent2" w:themeShade="80"/>
                          <w:cs/>
                        </w:rPr>
                        <w:t xml:space="preserve">   </w:t>
                      </w:r>
                      <w:r w:rsidRPr="006C2757">
                        <w:rPr>
                          <w:rFonts w:ascii="TH K2D July8" w:hAnsi="TH K2D July8" w:cs="TH K2D July8"/>
                          <w:color w:val="833C0B" w:themeColor="accent2" w:themeShade="80"/>
                          <w:cs/>
                        </w:rPr>
                        <w:t>ชีวิติโดยใช้ความรู้และสติปัญญาเป็นภูมิคุ้มกัน อีกทั้งยังก่อให้เกิดประโยชน์แก่ประชาชนของประเทศต่างๆ ที่ได้น้อมนำแนวทางพระราชทานไปปฏิบัติ พระเกียรติคุณแผ่ไพศาลขจรขจายไปทั่วทิศานุทิศแสงแห่งดวงประทีปที่ส่องไสวอยู่ทั่วแผ่นดินนี้ เปรียบประดุจดั่งดวงจิตที่บริสุทธิ์ของปวงพสกนิกร ที่ล้วนสำนึกในพระมหากรุณาธิคุณอันหาที่สุดมิได้ ปวงข้าพระพุทธเจ้าจักน้อมนำแนวทางพระราชดำริที่ได้พระราชทานไว้ เป็นเครื่องยึดเหนี่ยวในการปฏิบัติหน้าที่และดำรงตนเพื่อสร้างประโยชน์สุขแก่ประเทศชาติสืบไป</w:t>
                      </w:r>
                    </w:p>
                    <w:p w:rsidR="00BF70E4" w:rsidRDefault="00BF70E4" w:rsidP="00BF70E4">
                      <w:pPr>
                        <w:pStyle w:val="a3"/>
                        <w:rPr>
                          <w:rFonts w:ascii="TH K2D July8" w:hAnsi="TH K2D July8" w:cs="TH K2D July8"/>
                        </w:rPr>
                      </w:pPr>
                    </w:p>
                    <w:p w:rsidR="00BF70E4" w:rsidRPr="00BF70E4" w:rsidRDefault="00BF70E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83634" wp14:editId="401464AC">
                <wp:simplePos x="0" y="0"/>
                <wp:positionH relativeFrom="page">
                  <wp:posOffset>19050</wp:posOffset>
                </wp:positionH>
                <wp:positionV relativeFrom="paragraph">
                  <wp:posOffset>780415</wp:posOffset>
                </wp:positionV>
                <wp:extent cx="3716655" cy="645795"/>
                <wp:effectExtent l="0" t="0" r="0" b="1905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55" cy="645795"/>
                          <a:chOff x="0" y="-38100"/>
                          <a:chExt cx="3717165" cy="645795"/>
                        </a:xfrm>
                      </wpg:grpSpPr>
                      <wps:wsp>
                        <wps:cNvPr id="218" name="สี่เหลี่ยมผืนผ้า 218"/>
                        <wps:cNvSpPr/>
                        <wps:spPr>
                          <a:xfrm>
                            <a:off x="0" y="-38100"/>
                            <a:ext cx="1247140" cy="400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0E4" w:rsidRPr="0085649B" w:rsidRDefault="00BF70E4" w:rsidP="00BF70E4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 w:rsidRPr="0085649B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faceboo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257300" y="47625"/>
                            <a:ext cx="245986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Default="00BF70E4" w:rsidP="00BF70E4">
                              <w:pPr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บต.ท่าดี นครศรีธรรมราช</w:t>
                              </w: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Pr="002009DB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83634" id="กลุ่ม 246" o:spid="_x0000_s1037" style="position:absolute;margin-left:1.5pt;margin-top:61.45pt;width:292.65pt;height:50.85pt;z-index:251662336;mso-position-horizontal-relative:page;mso-height-relative:margin" coordorigin=",-381" coordsize="37171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">
                <v:rect id="สี่เหลี่ยมผืนผ้า 218" o:spid="_x0000_s1038" style="position:absolute;top:-381;width:12471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ssEA&#10;AADcAAAADwAAAGRycy9kb3ducmV2LnhtbERPy4rCMBTdD/gP4QpuBk0rwyjVVFRQxNX4ALeX5tqW&#10;Nje1iVr/frIQXB7Oe77oTC0e1LrSsoJ4FIEgzqwuOVdwPm2GUxDOI2usLZOCFzlYpL2vOSbaPvlA&#10;j6PPRQhhl6CCwvsmkdJlBRl0I9sQB+5qW4M+wDaXusVnCDe1HEfRrzRYcmgosKF1QVl1vBsF+/0t&#10;36343lwv28nPoVrVf/I7VmrQ75YzEJ46/xG/3TutYByHt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WbLBAAAA3AAAAA8AAAAAAAAAAAAAAAAAmAIAAGRycy9kb3du&#10;cmV2LnhtbFBLBQYAAAAABAAEAPUAAACGAwAAAAA=&#10;" fillcolor="#4472c4 [3208]" strokecolor="#1f3763 [1608]" strokeweight="1pt">
                  <v:textbox>
                    <w:txbxContent>
                      <w:p w:rsidR="00BF70E4" w:rsidRPr="0085649B" w:rsidRDefault="00BF70E4" w:rsidP="00BF70E4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 w:rsidRPr="0085649B">
                          <w:rPr>
                            <w:b/>
                            <w:bCs/>
                            <w:sz w:val="40"/>
                            <w:szCs w:val="40"/>
                          </w:rPr>
                          <w:t>faceboo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221" o:spid="_x0000_s1039" type="#_x0000_t202" style="position:absolute;left:12573;top:476;width:24598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BF70E4" w:rsidRDefault="00BF70E4" w:rsidP="00BF70E4">
                        <w:pPr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noProof/>
                            <w:color w:val="FFFFFF" w:themeColor="background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บต.ท่าดี นครศรีธรรมราช</w:t>
                        </w: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Pr="002009DB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A4A45" w:rsidRPr="00240B94" w:rsidRDefault="002B4E5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noProof/>
        </w:rPr>
        <w:lastRenderedPageBreak/>
        <w:pict>
          <v:shape id="_x0000_s1027" type="#_x0000_t75" style="position:absolute;left:0;text-align:left;margin-left:357.75pt;margin-top:75.1pt;width:171pt;height:154.55pt;z-index:-251648000">
            <v:imagedata r:id="rId13" o:title="184757"/>
          </v:shape>
        </w:pict>
      </w:r>
      <w:proofErr w:type="spellStart"/>
      <w:r w:rsidR="009A4A45" w:rsidRPr="00240B94">
        <w:rPr>
          <w:rFonts w:ascii="TH K2D July8" w:hAnsi="TH K2D July8" w:cs="TH K2D July8"/>
          <w:b/>
          <w:bCs/>
          <w:sz w:val="60"/>
          <w:szCs w:val="60"/>
          <w:vertAlign w:val="superscript"/>
          <w:cs/>
        </w:rPr>
        <w:t>อบต</w:t>
      </w:r>
      <w:proofErr w:type="spellEnd"/>
      <w:r w:rsidR="009A4A45" w:rsidRPr="00240B94">
        <w:rPr>
          <w:rFonts w:ascii="TH K2D July8" w:hAnsi="TH K2D July8" w:cs="TH K2D July8"/>
          <w:b/>
          <w:bCs/>
          <w:sz w:val="60"/>
          <w:szCs w:val="60"/>
          <w:vertAlign w:val="superscript"/>
          <w:cs/>
        </w:rPr>
        <w:t xml:space="preserve">.ท่าดี มอบถุงบริโภคให้แก่กลุ่มสัมผัสผู้ป่วยเพื่อใช้ในการดำรงชีพเบื้องต้น ตลอดระยะเวลากักตัว 14 วัน โดยปฏิบัติตัวตามมาตรการ </w:t>
      </w:r>
      <w:r w:rsidR="009A4A45" w:rsidRPr="00240B94">
        <w:rPr>
          <w:rFonts w:ascii="TH K2D July8" w:hAnsi="TH K2D July8" w:cs="TH K2D July8"/>
          <w:b/>
          <w:bCs/>
          <w:sz w:val="60"/>
          <w:szCs w:val="60"/>
          <w:vertAlign w:val="superscript"/>
        </w:rPr>
        <w:t>D-M-H-T-t-A</w:t>
      </w:r>
    </w:p>
    <w:p w:rsidR="009A4A45" w:rsidRPr="009A4A45" w:rsidRDefault="002B4E5E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pict>
          <v:shape id="_x0000_s1028" type="#_x0000_t75" style="position:absolute;margin-left:152.25pt;margin-top:.7pt;width:198.75pt;height:151.55pt;z-index:-251645952">
            <v:imagedata r:id="rId14" o:title="184752"/>
          </v:shape>
        </w:pict>
      </w:r>
      <w:r>
        <w:rPr>
          <w:noProof/>
        </w:rPr>
        <w:pict>
          <v:shape id="_x0000_s1026" type="#_x0000_t75" style="position:absolute;margin-left:-56.25pt;margin-top:1.45pt;width:201.75pt;height:151.55pt;z-index:-251650048">
            <v:imagedata r:id="rId15" o:title="184755"/>
          </v:shape>
        </w:pict>
      </w: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  <w:cs/>
        </w:rPr>
      </w:pPr>
    </w:p>
    <w:p w:rsidR="00BF70E4" w:rsidRPr="00B01B9B" w:rsidRDefault="00B01B9B" w:rsidP="00B01B9B">
      <w:pPr>
        <w:pStyle w:val="a3"/>
        <w:ind w:firstLine="720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color w:val="050505"/>
          <w:sz w:val="32"/>
          <w:szCs w:val="32"/>
          <w:shd w:val="clear" w:color="auto" w:fill="FFFFFF"/>
          <w:cs/>
        </w:rPr>
        <w:t>วันที่ 18 ตุลาคม 2564  องค์การบริหารส่วนตำบลท่าดี</w:t>
      </w:r>
      <w:r w:rsidRPr="00B01B9B">
        <w:rPr>
          <w:rFonts w:ascii="Leelawadee" w:hAnsi="Leelawadee" w:cs="Leelawadee"/>
          <w:color w:val="050505"/>
          <w:sz w:val="32"/>
          <w:szCs w:val="32"/>
          <w:shd w:val="clear" w:color="auto" w:fill="FFFFFF"/>
          <w:cs/>
        </w:rPr>
        <w:t>ลงพื้นที่แจกถุงชีพให้กับผู้กักตัวเสี่ยงสูงในพื้นที่ตำบลท่าดี</w:t>
      </w: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01B9B" w:rsidP="00BF70E4">
      <w:pPr>
        <w:pStyle w:val="a3"/>
        <w:rPr>
          <w:rFonts w:ascii="TH K2D July8" w:hAnsi="TH K2D July8" w:cs="TH K2D July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966F705" wp14:editId="2E1F612B">
            <wp:simplePos x="0" y="0"/>
            <wp:positionH relativeFrom="margin">
              <wp:posOffset>4325191</wp:posOffset>
            </wp:positionH>
            <wp:positionV relativeFrom="paragraph">
              <wp:posOffset>16408</wp:posOffset>
            </wp:positionV>
            <wp:extent cx="2199503" cy="2932671"/>
            <wp:effectExtent l="0" t="0" r="0" b="1270"/>
            <wp:wrapNone/>
            <wp:docPr id="5" name="รูปภาพ 5" descr="อาจเป็นรูปภาพของ หนึ่งคนขึ้นไป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หนึ่งคนขึ้นไป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03" cy="29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0E4" w:rsidRDefault="00B01B9B" w:rsidP="00BF70E4">
      <w:pPr>
        <w:pStyle w:val="a3"/>
        <w:rPr>
          <w:rFonts w:ascii="TH K2D July8" w:hAnsi="TH K2D July8" w:cs="TH K2D July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4DF8D1C" wp14:editId="0F352086">
            <wp:simplePos x="0" y="0"/>
            <wp:positionH relativeFrom="margin">
              <wp:posOffset>-630195</wp:posOffset>
            </wp:positionH>
            <wp:positionV relativeFrom="paragraph">
              <wp:posOffset>214939</wp:posOffset>
            </wp:positionV>
            <wp:extent cx="2236573" cy="1658620"/>
            <wp:effectExtent l="0" t="0" r="0" b="0"/>
            <wp:wrapNone/>
            <wp:docPr id="3" name="รูปภาพ 3" descr="อาจเป็นรูปภาพของ 1 คน, กำลังยืน, กลางแจ้ง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1 คน, กำลังยืน, กลางแจ้ง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10" cy="16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42D74BF" wp14:editId="5EE4827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286000" cy="3048000"/>
            <wp:effectExtent l="0" t="0" r="0" b="0"/>
            <wp:wrapNone/>
            <wp:docPr id="4" name="รูปภาพ 4" descr="อาจเป็นรูปภาพของ หนึ่งคนขึ้นไป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หนึ่งคนขึ้นไป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Pr="00B01B9B" w:rsidRDefault="00BF70E4" w:rsidP="00BF70E4">
      <w:pPr>
        <w:pStyle w:val="a3"/>
        <w:rPr>
          <w:rFonts w:ascii="TH K2D July8" w:hAnsi="TH K2D July8" w:cs="TH K2D July8"/>
        </w:rPr>
      </w:pPr>
    </w:p>
    <w:p w:rsidR="00BF70E4" w:rsidRPr="00BF70E4" w:rsidRDefault="00BF70E4" w:rsidP="00BF70E4">
      <w:pPr>
        <w:pStyle w:val="a3"/>
        <w:rPr>
          <w:rFonts w:ascii="TH K2D July8" w:hAnsi="TH K2D July8" w:cs="TH K2D July8"/>
        </w:rPr>
      </w:pPr>
    </w:p>
    <w:p w:rsidR="00BF70E4" w:rsidRPr="00BF70E4" w:rsidRDefault="00BF70E4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BF70E4" w:rsidRDefault="00BF70E4"/>
    <w:p w:rsidR="00BF70E4" w:rsidRDefault="00BF70E4"/>
    <w:p w:rsidR="00CB0FEF" w:rsidRDefault="00B01B9B">
      <w:r>
        <w:rPr>
          <w:noProof/>
        </w:rPr>
        <w:drawing>
          <wp:anchor distT="0" distB="0" distL="114300" distR="114300" simplePos="0" relativeHeight="251695104" behindDoc="1" locked="0" layoutInCell="1" allowOverlap="1" wp14:anchorId="7F6E59E8" wp14:editId="477C2672">
            <wp:simplePos x="0" y="0"/>
            <wp:positionH relativeFrom="column">
              <wp:posOffset>-617838</wp:posOffset>
            </wp:positionH>
            <wp:positionV relativeFrom="paragraph">
              <wp:posOffset>142017</wp:posOffset>
            </wp:positionV>
            <wp:extent cx="2298357" cy="2409190"/>
            <wp:effectExtent l="0" t="0" r="6985" b="0"/>
            <wp:wrapNone/>
            <wp:docPr id="7" name="รูปภาพ 7" descr="อาจเป็นรูปภาพของ เด็ก, 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เด็ก, 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1" cy="24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EF" w:rsidRDefault="00B01B9B">
      <w:r>
        <w:rPr>
          <w:noProof/>
        </w:rPr>
        <w:drawing>
          <wp:anchor distT="0" distB="0" distL="114300" distR="114300" simplePos="0" relativeHeight="251694080" behindDoc="1" locked="0" layoutInCell="1" allowOverlap="1" wp14:anchorId="00DBC559" wp14:editId="0A2EAA52">
            <wp:simplePos x="0" y="0"/>
            <wp:positionH relativeFrom="margin">
              <wp:posOffset>1149178</wp:posOffset>
            </wp:positionH>
            <wp:positionV relativeFrom="paragraph">
              <wp:posOffset>262753</wp:posOffset>
            </wp:positionV>
            <wp:extent cx="2879124" cy="2159343"/>
            <wp:effectExtent l="0" t="0" r="0" b="0"/>
            <wp:wrapNone/>
            <wp:docPr id="6" name="รูปภาพ 6" descr="อาจเป็นรูปภาพของ 1 คน, 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1 คน, 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4" cy="21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EF" w:rsidRDefault="00CB0FEF"/>
    <w:p w:rsidR="00CB0FEF" w:rsidRDefault="00B01B9B">
      <w:r>
        <w:rPr>
          <w:noProof/>
        </w:rPr>
        <w:drawing>
          <wp:anchor distT="0" distB="0" distL="114300" distR="114300" simplePos="0" relativeHeight="251696128" behindDoc="1" locked="0" layoutInCell="1" allowOverlap="1" wp14:anchorId="3B48CE1A" wp14:editId="73179744">
            <wp:simplePos x="0" y="0"/>
            <wp:positionH relativeFrom="margin">
              <wp:posOffset>4188941</wp:posOffset>
            </wp:positionH>
            <wp:positionV relativeFrom="paragraph">
              <wp:posOffset>14451</wp:posOffset>
            </wp:positionV>
            <wp:extent cx="2532608" cy="1677035"/>
            <wp:effectExtent l="0" t="0" r="1270" b="0"/>
            <wp:wrapNone/>
            <wp:docPr id="9" name="รูปภาพ 9" descr="อาจเป็นรูปภาพของ 1 คน, 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1 คน, 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64" cy="16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EF" w:rsidRDefault="00CB0FEF"/>
    <w:p w:rsidR="00CB0FEF" w:rsidRDefault="00CB0FEF"/>
    <w:p w:rsidR="00CB0FEF" w:rsidRDefault="00CB0FEF"/>
    <w:p w:rsidR="00CB0FEF" w:rsidRPr="001939B0" w:rsidRDefault="00CB0FEF">
      <w:pPr>
        <w:rPr>
          <w:rStyle w:val="a4"/>
          <w:rFonts w:ascii="SanamDeklenchaya" w:hAnsi="SanamDeklenchaya" w:cs="SanamDeklenchaya"/>
          <w:sz w:val="60"/>
          <w:szCs w:val="60"/>
          <w:shd w:val="clear" w:color="auto" w:fill="FFFFFF"/>
        </w:rPr>
      </w:pPr>
      <w:r w:rsidRPr="00CB0FEF">
        <w:rPr>
          <w:rStyle w:val="a4"/>
          <w:rFonts w:ascii="SanamDeklenchaya" w:hAnsi="SanamDeklenchaya" w:cs="SanamDeklenchaya"/>
          <w:sz w:val="60"/>
          <w:szCs w:val="60"/>
          <w:shd w:val="clear" w:color="auto" w:fill="FFFFFF"/>
          <w:cs/>
        </w:rPr>
        <w:lastRenderedPageBreak/>
        <w:t xml:space="preserve">บรรยากาศรับสมัครรับเลือกตั้ง </w:t>
      </w:r>
    </w:p>
    <w:p w:rsidR="00CB0FEF" w:rsidRPr="00144B62" w:rsidRDefault="002B4E5E">
      <w:pPr>
        <w:rPr>
          <w:rFonts w:ascii="SanamDeklenchaya" w:hAnsi="SanamDeklenchaya" w:cs="SanamDeklenchaya"/>
          <w:sz w:val="50"/>
          <w:szCs w:val="50"/>
          <w:cs/>
        </w:rPr>
      </w:pPr>
      <w:r>
        <w:rPr>
          <w:noProof/>
          <w:sz w:val="56"/>
          <w:szCs w:val="56"/>
        </w:rPr>
        <w:pict>
          <v:group id="_x0000_s1039" style="position:absolute;margin-left:-35.7pt;margin-top:134.85pt;width:556.95pt;height:509.95pt;z-index:-251637248" coordorigin="696,5882" coordsize="11139,10199">
            <v:shape id="_x0000_s1029" type="#_x0000_t75" style="position:absolute;left:1491;top:13228;width:4464;height:2853">
              <v:imagedata r:id="rId22" o:title="2"/>
            </v:shape>
            <v:shape id="_x0000_s1030" type="#_x0000_t75" style="position:absolute;left:7821;top:5882;width:3849;height:5125">
              <v:imagedata r:id="rId23" o:title="1"/>
            </v:shape>
            <v:shape id="_x0000_s1031" type="#_x0000_t75" style="position:absolute;left:8794;top:10334;width:3041;height:4049">
              <v:imagedata r:id="rId24" o:title="4"/>
            </v:shape>
            <v:shape id="_x0000_s1032" type="#_x0000_t75" style="position:absolute;left:1064;top:6060;width:5941;height:4005">
              <v:imagedata r:id="rId25" o:title="5"/>
            </v:shape>
            <v:shape id="_x0000_s1033" type="#_x0000_t75" style="position:absolute;left:696;top:10303;width:4160;height:3120">
              <v:imagedata r:id="rId26" o:title="6"/>
            </v:shape>
            <v:shape id="_x0000_s1034" type="#_x0000_t75" style="position:absolute;left:5110;top:10094;width:4220;height:3165">
              <v:imagedata r:id="rId27" o:title="3"/>
            </v:shape>
            <v:shape id="_x0000_s1035" type="#_x0000_t75" style="position:absolute;left:6291;top:12915;width:3939;height:2954">
              <v:imagedata r:id="rId28" o:title="7"/>
            </v:shape>
          </v:group>
        </w:pict>
      </w:r>
      <w:r w:rsidR="00CB0FEF" w:rsidRPr="00144B62">
        <w:rPr>
          <w:rStyle w:val="a4"/>
          <w:rFonts w:ascii="SanamDeklenchaya" w:hAnsi="SanamDeklenchaya" w:cs="SanamDeklenchaya"/>
          <w:sz w:val="56"/>
          <w:szCs w:val="56"/>
          <w:shd w:val="clear" w:color="auto" w:fill="FFFFFF"/>
          <w:cs/>
        </w:rPr>
        <w:t xml:space="preserve"> </w:t>
      </w:r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  <w:cs/>
        </w:rPr>
        <w:t>11-</w:t>
      </w:r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</w:rPr>
        <w:t xml:space="preserve">15 </w:t>
      </w:r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  <w:cs/>
        </w:rPr>
        <w:t xml:space="preserve">ตุลาคม </w:t>
      </w:r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</w:rPr>
        <w:t xml:space="preserve">2564 </w:t>
      </w:r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  <w:cs/>
        </w:rPr>
        <w:t>รับสมัครผู้ลงสมัครรับเลือกตั้งสมาชิกสภาองค์การบริหารส่วนตำบล และนายกองค์การบริหารส่วนตำบล (</w:t>
      </w:r>
      <w:proofErr w:type="spellStart"/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  <w:cs/>
        </w:rPr>
        <w:t>อบต</w:t>
      </w:r>
      <w:proofErr w:type="spellEnd"/>
      <w:r w:rsidR="00CB0FEF" w:rsidRPr="00144B62">
        <w:rPr>
          <w:rStyle w:val="a4"/>
          <w:rFonts w:ascii="SanamDeklenchaya" w:hAnsi="SanamDeklenchaya" w:cs="SanamDeklenchaya"/>
          <w:sz w:val="50"/>
          <w:szCs w:val="50"/>
          <w:shd w:val="clear" w:color="auto" w:fill="FFFFFF"/>
          <w:cs/>
        </w:rPr>
        <w:t>.)</w:t>
      </w:r>
    </w:p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D938E2" w:rsidRDefault="00D938E2"/>
    <w:p w:rsidR="00D938E2" w:rsidRPr="00D938E2" w:rsidRDefault="00D938E2">
      <w:pPr>
        <w:rPr>
          <w:rFonts w:ascii="FC Friday" w:hAnsi="FC Friday" w:cs="FC Friday"/>
          <w:sz w:val="32"/>
          <w:szCs w:val="32"/>
          <w:cs/>
        </w:rPr>
      </w:pPr>
      <w:r>
        <w:rPr>
          <w:rFonts w:ascii="FC Friday" w:hAnsi="FC Friday" w:cs="FC Friday" w:hint="cs"/>
          <w:color w:val="050505"/>
          <w:sz w:val="32"/>
          <w:szCs w:val="32"/>
          <w:shd w:val="clear" w:color="auto" w:fill="FFFFFF"/>
          <w:cs/>
        </w:rPr>
        <w:lastRenderedPageBreak/>
        <w:t xml:space="preserve">วันที่ 20 ตุลาคม 2564 </w:t>
      </w:r>
      <w:proofErr w:type="spellStart"/>
      <w:r w:rsidRPr="00D938E2">
        <w:rPr>
          <w:rFonts w:ascii="FC Friday" w:hAnsi="FC Friday" w:cs="FC Friday"/>
          <w:color w:val="050505"/>
          <w:sz w:val="32"/>
          <w:szCs w:val="32"/>
          <w:shd w:val="clear" w:color="auto" w:fill="FFFFFF"/>
          <w:cs/>
        </w:rPr>
        <w:t>อบต</w:t>
      </w:r>
      <w:proofErr w:type="spellEnd"/>
      <w:r w:rsidRPr="00D938E2">
        <w:rPr>
          <w:rFonts w:ascii="FC Friday" w:hAnsi="FC Friday" w:cs="FC Friday"/>
          <w:color w:val="050505"/>
          <w:sz w:val="32"/>
          <w:szCs w:val="32"/>
          <w:shd w:val="clear" w:color="auto" w:fill="FFFFFF"/>
          <w:cs/>
        </w:rPr>
        <w:t>.ท่าดี ร่วมกับนายอำเภอลานสกา และหน่วยงานที่เกี่ยวข้อง ลงพื้นที่ตรวจร้านค้า ร้านอาหาร ตาม</w:t>
      </w:r>
      <w:proofErr w:type="spellStart"/>
      <w:r w:rsidRPr="00D938E2">
        <w:rPr>
          <w:rFonts w:ascii="FC Friday" w:hAnsi="FC Friday" w:cs="FC Friday"/>
          <w:color w:val="050505"/>
          <w:sz w:val="32"/>
          <w:szCs w:val="32"/>
          <w:shd w:val="clear" w:color="auto" w:fill="FFFFFF"/>
          <w:cs/>
        </w:rPr>
        <w:t>มาตราการ</w:t>
      </w:r>
      <w:proofErr w:type="spellEnd"/>
      <w:r w:rsidRPr="00D938E2">
        <w:rPr>
          <w:rFonts w:ascii="FC Friday" w:hAnsi="FC Friday" w:cs="FC Friday"/>
          <w:color w:val="050505"/>
          <w:sz w:val="32"/>
          <w:szCs w:val="32"/>
          <w:shd w:val="clear" w:color="auto" w:fill="FFFFFF"/>
          <w:cs/>
        </w:rPr>
        <w:t>ควบคุมโรค ในเขตพื้นที่ตำบลท่าดี</w:t>
      </w:r>
    </w:p>
    <w:p w:rsidR="00D938E2" w:rsidRDefault="002B4E5E">
      <w:r>
        <w:rPr>
          <w:noProof/>
        </w:rPr>
        <w:pict>
          <v:shape id="_x0000_s1040" type="#_x0000_t75" style="position:absolute;margin-left:-41.65pt;margin-top:12.7pt;width:254.25pt;height:177.8pt;z-index:-251618304;mso-position-horizontal-relative:text;mso-position-vertical-relative:text">
            <v:imagedata r:id="rId29" o:title="1"/>
          </v:shape>
        </w:pict>
      </w:r>
      <w:r>
        <w:rPr>
          <w:noProof/>
        </w:rPr>
        <w:pict>
          <v:shape id="_x0000_s1042" type="#_x0000_t75" style="position:absolute;margin-left:227pt;margin-top:11.15pt;width:265.75pt;height:180.75pt;z-index:-251614208;mso-position-horizontal-relative:text;mso-position-vertical-relative:text">
            <v:imagedata r:id="rId30" o:title="3"/>
          </v:shape>
        </w:pict>
      </w:r>
    </w:p>
    <w:p w:rsidR="00D938E2" w:rsidRDefault="00D938E2"/>
    <w:p w:rsidR="00D938E2" w:rsidRDefault="00D938E2"/>
    <w:p w:rsidR="00D938E2" w:rsidRP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2B4E5E">
      <w:r>
        <w:rPr>
          <w:noProof/>
        </w:rPr>
        <w:pict>
          <v:shape id="_x0000_s1041" type="#_x0000_t75" style="position:absolute;margin-left:-40pt;margin-top:25.85pt;width:252pt;height:201.3pt;z-index:-251616256;mso-position-horizontal-relative:text;mso-position-vertical-relative:text">
            <v:imagedata r:id="rId31" o:title="2"/>
          </v:shape>
        </w:pict>
      </w:r>
    </w:p>
    <w:p w:rsidR="00D938E2" w:rsidRDefault="002B4E5E">
      <w:r>
        <w:rPr>
          <w:noProof/>
        </w:rPr>
        <w:pict>
          <v:shape id="_x0000_s1045" type="#_x0000_t75" style="position:absolute;margin-left:226.55pt;margin-top:2.7pt;width:265.6pt;height:201.95pt;z-index:-251608064;mso-position-horizontal-relative:text;mso-position-vertical-relative:text">
            <v:imagedata r:id="rId32" o:title="6"/>
          </v:shape>
        </w:pict>
      </w:r>
    </w:p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2B4E5E">
      <w:r>
        <w:rPr>
          <w:noProof/>
        </w:rPr>
        <w:pict>
          <v:shape id="_x0000_s1043" type="#_x0000_t75" style="position:absolute;margin-left:-40pt;margin-top:18.1pt;width:250.5pt;height:209.95pt;z-index:-251612160;mso-position-horizontal-relative:text;mso-position-vertical-relative:text">
            <v:imagedata r:id="rId33" o:title="4"/>
          </v:shape>
        </w:pict>
      </w:r>
      <w:r>
        <w:rPr>
          <w:noProof/>
        </w:rPr>
        <w:pict>
          <v:shape id="_x0000_s1044" type="#_x0000_t75" style="position:absolute;margin-left:225.15pt;margin-top:17.2pt;width:267.6pt;height:210.85pt;z-index:-251610112;mso-position-horizontal-relative:text;mso-position-vertical-relative:text">
            <v:imagedata r:id="rId34" o:title="5"/>
          </v:shape>
        </w:pict>
      </w:r>
    </w:p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/>
    <w:p w:rsidR="00D938E2" w:rsidRDefault="00D938E2">
      <w:pPr>
        <w:rPr>
          <w:rFonts w:hint="cs"/>
        </w:rPr>
      </w:pPr>
    </w:p>
    <w:p w:rsidR="002B4E5E" w:rsidRDefault="002B4E5E" w:rsidP="002B4E5E">
      <w:pPr>
        <w:shd w:val="clear" w:color="auto" w:fill="FFFFFF"/>
        <w:spacing w:after="75" w:line="630" w:lineRule="atLeast"/>
        <w:outlineLvl w:val="1"/>
        <w:rPr>
          <w:rFonts w:ascii="Arial" w:eastAsia="Times New Roman" w:hAnsi="Arial"/>
          <w:color w:val="121214"/>
          <w:spacing w:val="-15"/>
          <w:sz w:val="62"/>
          <w:szCs w:val="62"/>
        </w:rPr>
      </w:pPr>
      <w:hyperlink r:id="rId35" w:history="1">
        <w:r w:rsidRPr="002B4E5E">
          <w:rPr>
            <w:rFonts w:ascii="Arial" w:eastAsia="Times New Roman" w:hAnsi="Arial" w:cs="Angsana New"/>
            <w:color w:val="0077B3"/>
            <w:spacing w:val="-15"/>
            <w:sz w:val="62"/>
            <w:szCs w:val="62"/>
            <w:cs/>
          </w:rPr>
          <w:t xml:space="preserve">วันปิยมหาราช </w:t>
        </w:r>
        <w:r w:rsidRPr="002B4E5E">
          <w:rPr>
            <w:rFonts w:ascii="Arial" w:eastAsia="Times New Roman" w:hAnsi="Arial" w:cs="Arial"/>
            <w:color w:val="0077B3"/>
            <w:spacing w:val="-15"/>
            <w:sz w:val="62"/>
            <w:szCs w:val="62"/>
          </w:rPr>
          <w:t xml:space="preserve">23 </w:t>
        </w:r>
        <w:r w:rsidRPr="002B4E5E">
          <w:rPr>
            <w:rFonts w:ascii="Arial" w:eastAsia="Times New Roman" w:hAnsi="Arial" w:cs="Angsana New"/>
            <w:color w:val="0077B3"/>
            <w:spacing w:val="-15"/>
            <w:sz w:val="62"/>
            <w:szCs w:val="62"/>
            <w:cs/>
          </w:rPr>
          <w:t>ตุลาคม น้อมรำลึกพระมหากรุณาธิคุณ พระบาทสมเด็จพระจุลจอมเกล้าเจ้าอยู่หัว รัชกาลที่ ๕</w:t>
        </w:r>
      </w:hyperlink>
    </w:p>
    <w:p w:rsidR="002B4E5E" w:rsidRPr="002B4E5E" w:rsidRDefault="002B4E5E" w:rsidP="002B4E5E">
      <w:pPr>
        <w:shd w:val="clear" w:color="auto" w:fill="FFFFFF"/>
        <w:spacing w:after="75" w:line="630" w:lineRule="atLeast"/>
        <w:outlineLvl w:val="1"/>
        <w:rPr>
          <w:rFonts w:ascii="Arial" w:eastAsia="Times New Roman" w:hAnsi="Arial" w:hint="cs"/>
          <w:color w:val="121214"/>
          <w:spacing w:val="-15"/>
          <w:sz w:val="40"/>
          <w:szCs w:val="40"/>
        </w:rPr>
      </w:pPr>
      <w:bookmarkStart w:id="0" w:name="_GoBack"/>
      <w:bookmarkEnd w:id="0"/>
    </w:p>
    <w:p w:rsidR="002B4E5E" w:rsidRDefault="002B4E5E">
      <w:r>
        <w:rPr>
          <w:noProof/>
        </w:rPr>
        <w:drawing>
          <wp:anchor distT="0" distB="0" distL="114300" distR="114300" simplePos="0" relativeHeight="251710464" behindDoc="1" locked="0" layoutInCell="1" allowOverlap="1" wp14:anchorId="3ABA7E66" wp14:editId="1F8FEB4B">
            <wp:simplePos x="0" y="0"/>
            <wp:positionH relativeFrom="column">
              <wp:posOffset>-8548</wp:posOffset>
            </wp:positionH>
            <wp:positionV relativeFrom="paragraph">
              <wp:posOffset>48797</wp:posOffset>
            </wp:positionV>
            <wp:extent cx="5943329" cy="6770077"/>
            <wp:effectExtent l="0" t="0" r="635" b="0"/>
            <wp:wrapNone/>
            <wp:docPr id="10" name="รูปภาพ 10" descr="https://www.ocsc.go.th/sites/default/files/nmramluek_23_t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sc.go.th/sites/default/files/nmramluek_23_tk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29" cy="67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/>
    <w:p w:rsidR="002B4E5E" w:rsidRDefault="002B4E5E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DBA12A3" wp14:editId="0669A779">
            <wp:simplePos x="0" y="0"/>
            <wp:positionH relativeFrom="margin">
              <wp:align>right</wp:align>
            </wp:positionH>
            <wp:positionV relativeFrom="paragraph">
              <wp:posOffset>186006</wp:posOffset>
            </wp:positionV>
            <wp:extent cx="5942965" cy="378069"/>
            <wp:effectExtent l="0" t="0" r="635" b="3175"/>
            <wp:wrapNone/>
            <wp:docPr id="11" name="รูปภาพ 11" descr="https://www.ocsc.go.th/sites/default/files/nmramluek_23_t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sc.go.th/sites/default/files/nmramluek_23_t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9" b="7915"/>
                    <a:stretch/>
                  </pic:blipFill>
                  <pic:spPr bwMode="auto">
                    <a:xfrm>
                      <a:off x="0" y="0"/>
                      <a:ext cx="5942965" cy="3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E5E" w:rsidRDefault="002B4E5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8AADF6" wp14:editId="39408FD5">
                <wp:simplePos x="0" y="0"/>
                <wp:positionH relativeFrom="margin">
                  <wp:align>right</wp:align>
                </wp:positionH>
                <wp:positionV relativeFrom="paragraph">
                  <wp:posOffset>7571</wp:posOffset>
                </wp:positionV>
                <wp:extent cx="5942965" cy="182880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E5E" w:rsidRPr="002B4E5E" w:rsidRDefault="002B4E5E" w:rsidP="002B4E5E">
                            <w:pPr>
                              <w:jc w:val="center"/>
                              <w:rPr>
                                <w:rFonts w:ascii="Anuphan Thin" w:hAnsi="Anuphan Thin" w:cs="Anuphan Th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E5E">
                              <w:rPr>
                                <w:rFonts w:ascii="Anuphan Thin" w:hAnsi="Anuphan Thin" w:cs="Anuphan Th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าพระพุทธเจ้า ข้าราชการและเจ้าหน้าที่องค์การบริหารส่วนตำบลท่า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AADF6" id="Text Box 12" o:spid="_x0000_s1040" type="#_x0000_t202" style="position:absolute;margin-left:416.75pt;margin-top:.6pt;width:467.95pt;height:2in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" filled="f" stroked="f">
                <v:fill o:detectmouseclick="t"/>
                <v:textbox style="mso-fit-shape-to-text:t">
                  <w:txbxContent>
                    <w:p w:rsidR="002B4E5E" w:rsidRPr="002B4E5E" w:rsidRDefault="002B4E5E" w:rsidP="002B4E5E">
                      <w:pPr>
                        <w:jc w:val="center"/>
                        <w:rPr>
                          <w:rFonts w:ascii="Anuphan Thin" w:hAnsi="Anuphan Thin" w:cs="Anuphan Thi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E5E">
                        <w:rPr>
                          <w:rFonts w:ascii="Anuphan Thin" w:hAnsi="Anuphan Thin" w:cs="Anuphan Thin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าพระพุทธเจ้า ข้าราชการและเจ้าหน้าที่องค์การบริหารส่วนตำบลท่า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FEF" w:rsidRDefault="00CB0FEF"/>
    <w:p w:rsidR="002B4E5E" w:rsidRDefault="002B4E5E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 w:hint="cs"/>
          <w:b/>
          <w:bCs/>
          <w:color w:val="002060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ECF31F2" wp14:editId="3DBBC1EB">
            <wp:simplePos x="0" y="0"/>
            <wp:positionH relativeFrom="column">
              <wp:posOffset>-433754</wp:posOffset>
            </wp:positionH>
            <wp:positionV relativeFrom="page">
              <wp:posOffset>175944</wp:posOffset>
            </wp:positionV>
            <wp:extent cx="4876800" cy="1152525"/>
            <wp:effectExtent l="0" t="0" r="0" b="9525"/>
            <wp:wrapTopAndBottom/>
            <wp:docPr id="1" name="รูปภาพ 1" descr="e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o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b/>
          <w:bCs/>
          <w:color w:val="002060"/>
          <w:sz w:val="60"/>
          <w:szCs w:val="60"/>
        </w:rPr>
      </w:pPr>
      <w:r w:rsidRPr="00F63909">
        <w:rPr>
          <w:rFonts w:ascii="Circular" w:eastAsia="Times New Roman" w:hAnsi="Circular" w:cs="Circular"/>
          <w:b/>
          <w:bCs/>
          <w:color w:val="002060"/>
          <w:sz w:val="60"/>
          <w:szCs w:val="60"/>
          <w:cs/>
        </w:rPr>
        <w:t>ประชาสัมพันธ์ ประชาชนชาวตำบลท่าดี</w:t>
      </w:r>
      <w:r w:rsidRPr="00F63909">
        <w:rPr>
          <w:rFonts w:ascii="Circular" w:eastAsia="Times New Roman" w:hAnsi="Circular" w:cs="Circular"/>
          <w:b/>
          <w:bCs/>
          <w:color w:val="002060"/>
          <w:sz w:val="60"/>
          <w:szCs w:val="60"/>
        </w:rPr>
        <w:t xml:space="preserve"> </w:t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color w:val="FF0000"/>
          <w:sz w:val="52"/>
          <w:szCs w:val="52"/>
        </w:rPr>
      </w:pPr>
      <w:r w:rsidRPr="00F63909">
        <w:rPr>
          <w:rFonts w:ascii="Circular" w:eastAsia="Times New Roman" w:hAnsi="Circular" w:cs="Circular"/>
          <w:color w:val="FF0000"/>
          <w:sz w:val="52"/>
          <w:szCs w:val="52"/>
          <w:cs/>
        </w:rPr>
        <w:t xml:space="preserve">มารับวัคซีนป้องกันโรคพิษสุนัขบ้า ณ </w:t>
      </w:r>
      <w:proofErr w:type="spellStart"/>
      <w:r w:rsidRPr="00F63909">
        <w:rPr>
          <w:rFonts w:ascii="Circular" w:eastAsia="Times New Roman" w:hAnsi="Circular" w:cs="Circular"/>
          <w:color w:val="FF0000"/>
          <w:sz w:val="52"/>
          <w:szCs w:val="52"/>
          <w:cs/>
        </w:rPr>
        <w:t>อบต</w:t>
      </w:r>
      <w:proofErr w:type="spellEnd"/>
      <w:r w:rsidRPr="00F63909">
        <w:rPr>
          <w:rFonts w:ascii="Circular" w:eastAsia="Times New Roman" w:hAnsi="Circular" w:cs="Circular"/>
          <w:color w:val="FF0000"/>
          <w:sz w:val="52"/>
          <w:szCs w:val="52"/>
          <w:cs/>
        </w:rPr>
        <w:t>.ท่าดี ตั้งแต่เวลา</w:t>
      </w:r>
      <w:r w:rsidRPr="00F63909">
        <w:rPr>
          <w:rFonts w:ascii="Circular" w:eastAsia="Times New Roman" w:hAnsi="Circular" w:cs="Circular"/>
          <w:color w:val="FF0000"/>
          <w:sz w:val="52"/>
          <w:szCs w:val="52"/>
        </w:rPr>
        <w:t xml:space="preserve"> 08.30 - 16.30 </w:t>
      </w:r>
      <w:r w:rsidRPr="00F63909">
        <w:rPr>
          <w:rFonts w:ascii="Circular" w:eastAsia="Times New Roman" w:hAnsi="Circular" w:cs="Circular"/>
          <w:color w:val="FF0000"/>
          <w:sz w:val="52"/>
          <w:szCs w:val="52"/>
          <w:cs/>
        </w:rPr>
        <w:t>น.</w:t>
      </w:r>
      <w:r w:rsidRPr="00F63909">
        <w:rPr>
          <w:rFonts w:ascii="Circular" w:eastAsia="Times New Roman" w:hAnsi="Circular" w:cs="Circular"/>
          <w:color w:val="FF0000"/>
          <w:sz w:val="52"/>
          <w:szCs w:val="52"/>
        </w:rPr>
        <w:t xml:space="preserve"> </w:t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color w:val="050505"/>
          <w:sz w:val="52"/>
          <w:szCs w:val="52"/>
        </w:rPr>
      </w:pPr>
      <w:r w:rsidRPr="00F63909">
        <w:rPr>
          <w:rFonts w:ascii="Circular" w:eastAsia="Times New Roman" w:hAnsi="Circular" w:cs="Circular"/>
          <w:color w:val="050505"/>
          <w:sz w:val="52"/>
          <w:szCs w:val="52"/>
          <w:cs/>
        </w:rPr>
        <w:t>อุปกรณ์ที่ต้องเตรียมมา</w:t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color w:val="00B050"/>
          <w:sz w:val="52"/>
          <w:szCs w:val="52"/>
        </w:rPr>
      </w:pPr>
      <w:r w:rsidRPr="00F63909">
        <w:rPr>
          <w:rFonts w:ascii="Circular" w:eastAsia="Times New Roman" w:hAnsi="Circular" w:cs="Circular"/>
          <w:color w:val="00B050"/>
          <w:sz w:val="52"/>
          <w:szCs w:val="52"/>
        </w:rPr>
        <w:t>-</w:t>
      </w:r>
      <w:r w:rsidRPr="00F63909">
        <w:rPr>
          <w:rFonts w:ascii="Circular" w:eastAsia="Times New Roman" w:hAnsi="Circular" w:cs="Circular"/>
          <w:color w:val="00B050"/>
          <w:sz w:val="52"/>
          <w:szCs w:val="52"/>
          <w:cs/>
        </w:rPr>
        <w:t>กระติกน้ำพร้อมน้ำแข็ง เพื่อใส่วัคซีน</w:t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color w:val="00B050"/>
          <w:sz w:val="52"/>
          <w:szCs w:val="52"/>
        </w:rPr>
      </w:pPr>
      <w:r w:rsidRPr="00F63909">
        <w:rPr>
          <w:rFonts w:ascii="Circular" w:eastAsia="Times New Roman" w:hAnsi="Circular" w:cs="Circular"/>
          <w:color w:val="00B050"/>
          <w:sz w:val="52"/>
          <w:szCs w:val="52"/>
        </w:rPr>
        <w:t>-</w:t>
      </w:r>
      <w:r w:rsidRPr="00F63909">
        <w:rPr>
          <w:rFonts w:ascii="Circular" w:eastAsia="Times New Roman" w:hAnsi="Circular" w:cs="Circular"/>
          <w:color w:val="00B050"/>
          <w:sz w:val="52"/>
          <w:szCs w:val="52"/>
          <w:cs/>
        </w:rPr>
        <w:t>ถุง/ถุงผ้าสำหรับใส่เข็ม ป้ายห้อยคอและใบรับรอง</w:t>
      </w:r>
    </w:p>
    <w:p w:rsidR="00F63909" w:rsidRPr="00F63909" w:rsidRDefault="00F63909" w:rsidP="00F63909">
      <w:pPr>
        <w:shd w:val="clear" w:color="auto" w:fill="FFFFFF"/>
        <w:spacing w:after="0" w:line="240" w:lineRule="auto"/>
        <w:rPr>
          <w:rFonts w:ascii="Circular" w:eastAsia="Times New Roman" w:hAnsi="Circular" w:cs="Circular"/>
          <w:color w:val="050505"/>
          <w:sz w:val="52"/>
          <w:szCs w:val="52"/>
        </w:rPr>
      </w:pPr>
      <w:r w:rsidRPr="00F63909">
        <w:rPr>
          <w:rFonts w:ascii="Circular" w:eastAsia="Times New Roman" w:hAnsi="Circular" w:cs="Circular"/>
          <w:color w:val="050505"/>
          <w:sz w:val="52"/>
          <w:szCs w:val="52"/>
          <w:cs/>
        </w:rPr>
        <w:t>โทร.</w:t>
      </w:r>
      <w:r w:rsidRPr="00F63909">
        <w:rPr>
          <w:rFonts w:ascii="Circular" w:eastAsia="Times New Roman" w:hAnsi="Circular" w:cs="Circular"/>
          <w:color w:val="050505"/>
          <w:sz w:val="52"/>
          <w:szCs w:val="52"/>
        </w:rPr>
        <w:t>099-392-2426 (</w:t>
      </w:r>
      <w:r w:rsidRPr="00F63909">
        <w:rPr>
          <w:rFonts w:ascii="Circular" w:eastAsia="Times New Roman" w:hAnsi="Circular" w:cs="Circular"/>
          <w:color w:val="050505"/>
          <w:sz w:val="52"/>
          <w:szCs w:val="52"/>
          <w:cs/>
        </w:rPr>
        <w:t>หมอ</w:t>
      </w:r>
      <w:proofErr w:type="spellStart"/>
      <w:r w:rsidRPr="00F63909">
        <w:rPr>
          <w:rFonts w:ascii="Circular" w:eastAsia="Times New Roman" w:hAnsi="Circular" w:cs="Circular"/>
          <w:color w:val="050505"/>
          <w:sz w:val="52"/>
          <w:szCs w:val="52"/>
          <w:cs/>
        </w:rPr>
        <w:t>ออย</w:t>
      </w:r>
      <w:proofErr w:type="spellEnd"/>
      <w:r w:rsidRPr="00F63909">
        <w:rPr>
          <w:rFonts w:ascii="Circular" w:eastAsia="Times New Roman" w:hAnsi="Circular" w:cs="Circular"/>
          <w:color w:val="050505"/>
          <w:sz w:val="52"/>
          <w:szCs w:val="52"/>
          <w:cs/>
        </w:rPr>
        <w:t>)</w:t>
      </w:r>
    </w:p>
    <w:p w:rsidR="00CB0FEF" w:rsidRDefault="00CB0FEF"/>
    <w:p w:rsidR="00CB0FEF" w:rsidRDefault="002B4E5E">
      <w:r>
        <w:rPr>
          <w:noProof/>
        </w:rPr>
        <w:pict>
          <v:shape id="_x0000_s1036" type="#_x0000_t75" style="position:absolute;margin-left:0;margin-top:-.7pt;width:468pt;height:355.5pt;z-index:-251628544">
            <v:imagedata r:id="rId39" o:title="8"/>
          </v:shape>
        </w:pict>
      </w:r>
    </w:p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CB0FEF" w:rsidRDefault="00CB0FEF"/>
    <w:p w:rsidR="00BF70E4" w:rsidRDefault="00BF70E4"/>
    <w:p w:rsidR="00F63909" w:rsidRDefault="00F63909"/>
    <w:p w:rsidR="00F63909" w:rsidRDefault="00F63909"/>
    <w:p w:rsidR="00F63909" w:rsidRDefault="00F63909"/>
    <w:p w:rsidR="00F63909" w:rsidRDefault="00F63909"/>
    <w:p w:rsidR="00F63909" w:rsidRDefault="00F63909"/>
    <w:p w:rsidR="00F63909" w:rsidRPr="00F63909" w:rsidRDefault="00F63909" w:rsidP="00F63909">
      <w:pPr>
        <w:pStyle w:val="a5"/>
        <w:numPr>
          <w:ilvl w:val="0"/>
          <w:numId w:val="1"/>
        </w:numPr>
        <w:rPr>
          <w:rFonts w:ascii="Circular" w:hAnsi="Circular" w:cs="Circular"/>
          <w:color w:val="050505"/>
          <w:sz w:val="50"/>
          <w:szCs w:val="50"/>
          <w:shd w:val="clear" w:color="auto" w:fill="FFFFFF"/>
        </w:rPr>
      </w:pP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lastRenderedPageBreak/>
        <w:t xml:space="preserve">ขอเชิญชวนให้ผู้สูงอายุที่มีอายุครบ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60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ปี บริบูรณ์ </w:t>
      </w:r>
    </w:p>
    <w:p w:rsidR="00F63909" w:rsidRPr="00F63909" w:rsidRDefault="00F63909" w:rsidP="00F63909">
      <w:pPr>
        <w:pStyle w:val="a5"/>
        <w:numPr>
          <w:ilvl w:val="0"/>
          <w:numId w:val="1"/>
        </w:numPr>
        <w:rPr>
          <w:rFonts w:ascii="Circular" w:hAnsi="Circular" w:cs="Circular"/>
          <w:sz w:val="50"/>
          <w:szCs w:val="50"/>
        </w:rPr>
      </w:pP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ที่ยังไม่เคยลงทะเบียนขอรับเบี้ยยังชีพผู้สูงอายุ และผู้สูงอายุที่จะมีอายุครบ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60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ปี บริบูรณ์ในปีงบประมาณ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2566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นับจนถึงวันที่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1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กันยายน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>2566 (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>เกิดก่อนวันที่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2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  <w:cs/>
        </w:rPr>
        <w:t xml:space="preserve">กันยายน </w:t>
      </w:r>
      <w:r w:rsidRPr="00F63909">
        <w:rPr>
          <w:rFonts w:ascii="Circular" w:hAnsi="Circular" w:cs="Circular"/>
          <w:color w:val="050505"/>
          <w:sz w:val="50"/>
          <w:szCs w:val="50"/>
          <w:shd w:val="clear" w:color="auto" w:fill="FFFFFF"/>
        </w:rPr>
        <w:t xml:space="preserve">2506) </w:t>
      </w:r>
      <w:r w:rsidRPr="00F63909">
        <w:rPr>
          <w:noProof/>
          <w:shd w:val="clear" w:color="auto" w:fill="FFFFFF"/>
        </w:rPr>
        <w:drawing>
          <wp:inline distT="0" distB="0" distL="0" distR="0" wp14:anchorId="6CF04823" wp14:editId="590C462C">
            <wp:extent cx="152400" cy="152400"/>
            <wp:effectExtent l="0" t="0" r="0" b="0"/>
            <wp:docPr id="2" name="รูปภาพ 2" descr="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🔊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09" w:rsidRDefault="002B4E5E">
      <w:r>
        <w:rPr>
          <w:noProof/>
        </w:rPr>
        <w:pict>
          <v:shape id="_x0000_s1037" type="#_x0000_t75" style="position:absolute;margin-left:10.5pt;margin-top:15.75pt;width:457.5pt;height:529.5pt;z-index:-251626496">
            <v:imagedata r:id="rId41" o:title="9"/>
          </v:shape>
        </w:pict>
      </w:r>
    </w:p>
    <w:p w:rsidR="00F63909" w:rsidRDefault="00F63909"/>
    <w:p w:rsidR="00F63909" w:rsidRDefault="00F63909"/>
    <w:p w:rsidR="00F63909" w:rsidRDefault="00F63909"/>
    <w:p w:rsidR="00F63909" w:rsidRDefault="002B4E5E" w:rsidP="002B4E5E">
      <w:pPr>
        <w:tabs>
          <w:tab w:val="left" w:pos="7505"/>
        </w:tabs>
      </w:pPr>
      <w:r>
        <w:rPr>
          <w:cs/>
        </w:rPr>
        <w:tab/>
      </w:r>
    </w:p>
    <w:p w:rsidR="00F63909" w:rsidRDefault="00F63909"/>
    <w:p w:rsidR="00F63909" w:rsidRDefault="00F63909"/>
    <w:p w:rsidR="00F63909" w:rsidRDefault="00F63909"/>
    <w:sectPr w:rsidR="00F63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honburi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namDeklenchaya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FC Friday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uphan Thin">
    <w:panose1 w:val="00000000000000000000"/>
    <w:charset w:val="00"/>
    <w:family w:val="swiss"/>
    <w:notTrueType/>
    <w:pitch w:val="variable"/>
    <w:sig w:usb0="A10002EF" w:usb1="5000207B" w:usb2="00000000" w:usb3="00000000" w:csb0="0001019F" w:csb1="00000000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🤝" style="width:12pt;height:12pt;visibility:visible" o:bullet="t">
        <v:imagedata r:id="rId1" o:title="🤝"/>
      </v:shape>
    </w:pict>
  </w:numPicBullet>
  <w:abstractNum w:abstractNumId="0">
    <w:nsid w:val="59782B1A"/>
    <w:multiLevelType w:val="hybridMultilevel"/>
    <w:tmpl w:val="7DB60E1C"/>
    <w:lvl w:ilvl="0" w:tplc="B0542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6B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E5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0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7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0B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06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C2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E4"/>
    <w:rsid w:val="00144B62"/>
    <w:rsid w:val="001939B0"/>
    <w:rsid w:val="001A2ADF"/>
    <w:rsid w:val="00281D9B"/>
    <w:rsid w:val="002B4E5E"/>
    <w:rsid w:val="00575505"/>
    <w:rsid w:val="005C2804"/>
    <w:rsid w:val="00634B54"/>
    <w:rsid w:val="006C2757"/>
    <w:rsid w:val="009A4A45"/>
    <w:rsid w:val="00B01B9B"/>
    <w:rsid w:val="00BD5D32"/>
    <w:rsid w:val="00BF70E4"/>
    <w:rsid w:val="00CB0FEF"/>
    <w:rsid w:val="00D938E2"/>
    <w:rsid w:val="00F6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4DEE464A-B179-4C4B-9319-039B13C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E4"/>
  </w:style>
  <w:style w:type="paragraph" w:styleId="2">
    <w:name w:val="heading 2"/>
    <w:basedOn w:val="a"/>
    <w:link w:val="20"/>
    <w:uiPriority w:val="9"/>
    <w:qFormat/>
    <w:rsid w:val="002B4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E4"/>
    <w:pPr>
      <w:spacing w:after="0" w:line="240" w:lineRule="auto"/>
    </w:pPr>
  </w:style>
  <w:style w:type="character" w:styleId="a4">
    <w:name w:val="Strong"/>
    <w:basedOn w:val="a0"/>
    <w:uiPriority w:val="22"/>
    <w:qFormat/>
    <w:rsid w:val="00CB0FEF"/>
    <w:rPr>
      <w:b/>
      <w:bCs/>
    </w:rPr>
  </w:style>
  <w:style w:type="paragraph" w:styleId="a5">
    <w:name w:val="List Paragraph"/>
    <w:basedOn w:val="a"/>
    <w:uiPriority w:val="34"/>
    <w:qFormat/>
    <w:rsid w:val="00F6390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2B4E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2B4E5E"/>
    <w:rPr>
      <w:color w:val="0000FF"/>
      <w:u w:val="single"/>
    </w:rPr>
  </w:style>
  <w:style w:type="character" w:customStyle="1" w:styleId="post-meta-user">
    <w:name w:val="post-meta-user"/>
    <w:basedOn w:val="a0"/>
    <w:rsid w:val="002B4E5E"/>
  </w:style>
  <w:style w:type="character" w:customStyle="1" w:styleId="username">
    <w:name w:val="username"/>
    <w:basedOn w:val="a0"/>
    <w:rsid w:val="002B4E5E"/>
  </w:style>
  <w:style w:type="character" w:customStyle="1" w:styleId="post-meta-comments">
    <w:name w:val="post-meta-comments"/>
    <w:basedOn w:val="a0"/>
    <w:rsid w:val="002B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www.ocsc.go.th/blog/2020/10/%E0%B8%A7%E0%B8%B1%E0%B8%99%E0%B8%9B%E0%B8%B4%E0%B8%A2%E0%B8%A1%E0%B8%AB%E0%B8%B2%E0%B8%A3%E0%B8%B2%E0%B8%8A-23-%E0%B8%95%E0%B8%B8%E0%B8%A5%E0%B8%B2%E0%B8%84%E0%B8%A1-%E0%B8%99%E0%B9%89%E0%B8%AD%E0%B8%A1%E0%B8%A3%E0%B8%B3%E0%B8%A5%E0%B8%B6%E0%B8%81%E0%B8%9E%E0%B8%A3%E0%B8%B0%E0%B8%A1%E0%B8%AB%E0%B8%B2%E0%B8%81%E0%B8%A3%E0%B8%B8%E0%B8%93%E0%B8%B2%E0%B8%98%E0%B8%B4%E0%B8%84%E0%B8%B8%E0%B8%93-%E0%B8%9E%E0%B8%A3%E0%B8%B0%E0%B8%9A%E0%B8%B2%E0%B8%97%E0%B8%AA%E0%B8%A1%E0%B9%80%E0%B8%94%E0%B9%87%E0%B8%88%E0%B8%9E%E0%B8%A3%E0%B8%B0%E0%B8%88%E0%B8%B8%E0%B8%A5%E0%B8%88%E0%B8%AD%E0%B8%A1%E0%B9%80%E0%B8%81%E0%B8%A5%E0%B9%89%E0%B8%B2%E0%B9%80%E0%B8%88%E0%B9%89%E0%B8%B2%E0%B8%AD%E0%B8%A2%E0%B8%B9%E0%B9%88%E0%B8%AB%E0%B8%B1%E0%B8%A7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0C32-57DA-457F-A3B7-4A18D1D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21-10-04T07:05:00Z</dcterms:created>
  <dcterms:modified xsi:type="dcterms:W3CDTF">2021-10-25T06:11:00Z</dcterms:modified>
</cp:coreProperties>
</file>